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C0A15" w14:textId="77777777" w:rsidR="00305A1C" w:rsidRPr="002159F2" w:rsidRDefault="00305A1C" w:rsidP="00305A1C">
      <w:pPr>
        <w:pStyle w:val="1"/>
        <w:ind w:left="0"/>
        <w:jc w:val="right"/>
        <w:rPr>
          <w:sz w:val="24"/>
          <w:szCs w:val="24"/>
          <w:lang w:val="ru-RU"/>
        </w:rPr>
      </w:pPr>
      <w:bookmarkStart w:id="0" w:name="_GoBack"/>
      <w:bookmarkEnd w:id="0"/>
      <w:r w:rsidRPr="002159F2">
        <w:rPr>
          <w:sz w:val="24"/>
          <w:szCs w:val="24"/>
          <w:lang w:val="ru-RU"/>
        </w:rPr>
        <w:t>Приложение 3 к Протоколу № 6 заседания УМО</w:t>
      </w:r>
    </w:p>
    <w:p w14:paraId="3F0B7F4D" w14:textId="77777777" w:rsidR="00305A1C" w:rsidRPr="002159F2" w:rsidRDefault="00305A1C" w:rsidP="00305A1C">
      <w:pPr>
        <w:pStyle w:val="1"/>
        <w:ind w:left="0"/>
        <w:jc w:val="right"/>
        <w:rPr>
          <w:sz w:val="24"/>
          <w:szCs w:val="24"/>
          <w:lang w:val="ru-RU"/>
        </w:rPr>
      </w:pPr>
      <w:r w:rsidRPr="002159F2">
        <w:rPr>
          <w:sz w:val="24"/>
          <w:szCs w:val="24"/>
          <w:lang w:val="ru-RU"/>
        </w:rPr>
        <w:t xml:space="preserve"> от 10 февраля 2021 года</w:t>
      </w:r>
    </w:p>
    <w:p w14:paraId="371F90BE" w14:textId="77777777" w:rsidR="00305A1C" w:rsidRPr="002159F2" w:rsidRDefault="00305A1C" w:rsidP="00800E1E">
      <w:pPr>
        <w:pStyle w:val="1"/>
        <w:ind w:left="0"/>
        <w:jc w:val="center"/>
        <w:rPr>
          <w:sz w:val="24"/>
          <w:szCs w:val="24"/>
          <w:lang w:val="ru-RU"/>
        </w:rPr>
      </w:pPr>
    </w:p>
    <w:p w14:paraId="1CBD54C4" w14:textId="5538D6CE" w:rsidR="00800E1E" w:rsidRPr="002159F2" w:rsidRDefault="00252535" w:rsidP="002159F2">
      <w:pPr>
        <w:pStyle w:val="1"/>
        <w:ind w:left="0"/>
        <w:jc w:val="center"/>
        <w:rPr>
          <w:lang w:val="ru-RU"/>
        </w:rPr>
      </w:pPr>
      <w:r w:rsidRPr="002159F2">
        <w:rPr>
          <w:lang w:val="ru-RU"/>
        </w:rPr>
        <w:t>Состав Комитетов</w:t>
      </w:r>
      <w:r w:rsidR="00AE36A3" w:rsidRPr="002159F2">
        <w:rPr>
          <w:lang w:val="kk-KZ"/>
        </w:rPr>
        <w:t xml:space="preserve"> </w:t>
      </w:r>
      <w:r w:rsidR="00A77038" w:rsidRPr="002159F2">
        <w:rPr>
          <w:lang w:val="ru-RU"/>
        </w:rPr>
        <w:t>ГУП</w:t>
      </w:r>
      <w:r w:rsidR="00800E1E" w:rsidRPr="002159F2">
        <w:rPr>
          <w:lang w:val="ru-RU"/>
        </w:rPr>
        <w:t xml:space="preserve"> </w:t>
      </w:r>
      <w:r w:rsidR="00800E1E" w:rsidRPr="002159F2">
        <w:rPr>
          <w:lang w:val="kk-KZ"/>
        </w:rPr>
        <w:t xml:space="preserve">по направлению подготовки </w:t>
      </w:r>
      <w:r w:rsidR="00800E1E" w:rsidRPr="002159F2">
        <w:rPr>
          <w:lang w:val="ru-RU"/>
        </w:rPr>
        <w:t>–</w:t>
      </w:r>
      <w:r w:rsidR="00800E1E" w:rsidRPr="002159F2">
        <w:rPr>
          <w:lang w:val="kk-KZ"/>
        </w:rPr>
        <w:t xml:space="preserve"> </w:t>
      </w:r>
      <w:r w:rsidR="00800E1E" w:rsidRPr="002159F2">
        <w:rPr>
          <w:rStyle w:val="s0"/>
          <w:color w:val="auto"/>
          <w:sz w:val="28"/>
          <w:szCs w:val="28"/>
          <w:lang w:val="ru-RU"/>
        </w:rPr>
        <w:t>Здравоохранение</w:t>
      </w:r>
      <w:r w:rsidR="00800E1E" w:rsidRPr="002159F2">
        <w:rPr>
          <w:lang w:val="ru-RU"/>
        </w:rPr>
        <w:t xml:space="preserve"> на 2020 – 2021 учебный год</w:t>
      </w:r>
    </w:p>
    <w:p w14:paraId="0F420B7F" w14:textId="6BD1164B" w:rsidR="00EF5FAA" w:rsidRPr="002159F2" w:rsidRDefault="00EF5FAA" w:rsidP="00015576">
      <w:pPr>
        <w:pStyle w:val="a6"/>
        <w:spacing w:line="276" w:lineRule="auto"/>
        <w:ind w:left="0"/>
        <w:rPr>
          <w:b/>
          <w:sz w:val="24"/>
          <w:szCs w:val="24"/>
        </w:rPr>
      </w:pPr>
    </w:p>
    <w:tbl>
      <w:tblPr>
        <w:tblStyle w:val="a5"/>
        <w:tblW w:w="1434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7"/>
        <w:gridCol w:w="3148"/>
        <w:gridCol w:w="3543"/>
        <w:gridCol w:w="3289"/>
        <w:gridCol w:w="3799"/>
      </w:tblGrid>
      <w:tr w:rsidR="005D1340" w:rsidRPr="002159F2" w14:paraId="04030A5A" w14:textId="77777777" w:rsidTr="005D1340">
        <w:trPr>
          <w:trHeight w:val="344"/>
        </w:trPr>
        <w:tc>
          <w:tcPr>
            <w:tcW w:w="14346" w:type="dxa"/>
            <w:gridSpan w:val="5"/>
          </w:tcPr>
          <w:p w14:paraId="26F99333" w14:textId="77777777" w:rsidR="007D2D22" w:rsidRDefault="007D2D22" w:rsidP="00FA4F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 Комитетов ГУП </w:t>
            </w:r>
            <w:proofErr w:type="gramStart"/>
            <w:r w:rsidR="00442B1C" w:rsidRPr="00215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="004A7135" w:rsidRPr="00215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5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</w:t>
            </w:r>
            <w:proofErr w:type="gramEnd"/>
            <w:r w:rsidRPr="00215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42B1C" w:rsidRPr="00215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рурги</w:t>
            </w:r>
            <w:r w:rsidR="00C76AFD" w:rsidRPr="00215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ких дисциплин</w:t>
            </w:r>
          </w:p>
          <w:p w14:paraId="7A3FFE13" w14:textId="3EA3A4E4" w:rsidR="005D1340" w:rsidRPr="002159F2" w:rsidRDefault="005D1340" w:rsidP="00FA4F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1340" w:rsidRPr="002159F2" w14:paraId="29C69CFD" w14:textId="77777777" w:rsidTr="005D1340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03B0E475" w14:textId="77777777" w:rsidR="007D2D22" w:rsidRPr="002159F2" w:rsidRDefault="007D2D22" w:rsidP="00FA4FD2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159F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148" w:type="dxa"/>
            <w:vAlign w:val="center"/>
          </w:tcPr>
          <w:p w14:paraId="3439141A" w14:textId="77777777" w:rsidR="007D2D22" w:rsidRPr="002159F2" w:rsidRDefault="007D2D22" w:rsidP="00FA4FD2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159F2">
              <w:rPr>
                <w:b/>
                <w:sz w:val="24"/>
                <w:szCs w:val="24"/>
              </w:rPr>
              <w:t>Наименование Комитетов</w:t>
            </w:r>
          </w:p>
        </w:tc>
        <w:tc>
          <w:tcPr>
            <w:tcW w:w="3543" w:type="dxa"/>
            <w:vAlign w:val="center"/>
          </w:tcPr>
          <w:p w14:paraId="0CC4FABF" w14:textId="77777777" w:rsidR="007D2D22" w:rsidRPr="002159F2" w:rsidRDefault="007D2D22" w:rsidP="00FA4FD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159F2">
              <w:rPr>
                <w:b/>
                <w:sz w:val="24"/>
                <w:szCs w:val="24"/>
              </w:rPr>
              <w:t>ФИО председателя комитета, должность, организация</w:t>
            </w:r>
          </w:p>
        </w:tc>
        <w:tc>
          <w:tcPr>
            <w:tcW w:w="3289" w:type="dxa"/>
          </w:tcPr>
          <w:p w14:paraId="7BD427EE" w14:textId="77777777" w:rsidR="007D2D22" w:rsidRPr="002159F2" w:rsidRDefault="007D2D22" w:rsidP="00FA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2">
              <w:rPr>
                <w:rFonts w:ascii="Times New Roman" w:hAnsi="Times New Roman" w:cs="Times New Roman"/>
                <w:b/>
                <w:sz w:val="24"/>
                <w:szCs w:val="24"/>
              </w:rPr>
              <w:t>ФИО зам. председателя, должность, организация</w:t>
            </w:r>
          </w:p>
        </w:tc>
        <w:tc>
          <w:tcPr>
            <w:tcW w:w="3799" w:type="dxa"/>
            <w:shd w:val="clear" w:color="auto" w:fill="auto"/>
          </w:tcPr>
          <w:p w14:paraId="150CDEA8" w14:textId="77777777" w:rsidR="007D2D22" w:rsidRPr="002159F2" w:rsidRDefault="007D2D22" w:rsidP="00FA4FD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159F2">
              <w:rPr>
                <w:b/>
                <w:sz w:val="24"/>
                <w:szCs w:val="24"/>
              </w:rPr>
              <w:t>ФИО секретаря, организация</w:t>
            </w:r>
          </w:p>
        </w:tc>
      </w:tr>
      <w:tr w:rsidR="005D1340" w:rsidRPr="002159F2" w14:paraId="20DB1E93" w14:textId="77777777" w:rsidTr="005D1340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294D23C7" w14:textId="63DD5093" w:rsidR="008A5204" w:rsidRPr="002159F2" w:rsidRDefault="008A5204" w:rsidP="008A5204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159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14:paraId="73B57000" w14:textId="674FA655" w:rsidR="008A5204" w:rsidRPr="002159F2" w:rsidRDefault="008A5204" w:rsidP="008A52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ология</w:t>
            </w:r>
          </w:p>
          <w:p w14:paraId="00817D52" w14:textId="4917AC9E" w:rsidR="008A5204" w:rsidRPr="002159F2" w:rsidRDefault="00BB7D50" w:rsidP="008A5204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</w:rPr>
            </w:pPr>
            <w:hyperlink r:id="rId8" w:history="1">
              <w:r w:rsidR="008A5204" w:rsidRPr="002159F2">
                <w:rPr>
                  <w:rStyle w:val="aa"/>
                  <w:sz w:val="24"/>
                  <w:szCs w:val="24"/>
                  <w:lang w:val="en-US"/>
                </w:rPr>
                <w:t>radiology</w:t>
              </w:r>
              <w:r w:rsidR="008A5204" w:rsidRPr="002159F2">
                <w:rPr>
                  <w:rStyle w:val="aa"/>
                  <w:sz w:val="24"/>
                  <w:szCs w:val="24"/>
                </w:rPr>
                <w:t>_</w:t>
              </w:r>
              <w:r w:rsidR="008A5204" w:rsidRPr="002159F2">
                <w:rPr>
                  <w:rStyle w:val="aa"/>
                  <w:sz w:val="24"/>
                  <w:szCs w:val="24"/>
                  <w:lang w:val="en-US"/>
                </w:rPr>
                <w:t>mua</w:t>
              </w:r>
              <w:r w:rsidR="008A5204" w:rsidRPr="002159F2">
                <w:rPr>
                  <w:rStyle w:val="aa"/>
                  <w:sz w:val="24"/>
                  <w:szCs w:val="24"/>
                </w:rPr>
                <w:t>_</w:t>
              </w:r>
              <w:r w:rsidR="008A5204" w:rsidRPr="002159F2">
                <w:rPr>
                  <w:rStyle w:val="aa"/>
                  <w:sz w:val="24"/>
                  <w:szCs w:val="24"/>
                  <w:lang w:val="en-US"/>
                </w:rPr>
                <w:t>gup</w:t>
              </w:r>
              <w:r w:rsidR="008A5204" w:rsidRPr="002159F2">
                <w:rPr>
                  <w:rStyle w:val="aa"/>
                  <w:sz w:val="24"/>
                  <w:szCs w:val="24"/>
                </w:rPr>
                <w:t>_2021@</w:t>
              </w:r>
              <w:r w:rsidR="008A5204" w:rsidRPr="002159F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8A5204" w:rsidRPr="002159F2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8A5204" w:rsidRPr="002159F2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F624277" w14:textId="56291117" w:rsidR="008A5204" w:rsidRPr="002159F2" w:rsidRDefault="008A5204" w:rsidP="008A5204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9C9969" w14:textId="1EF87A48" w:rsidR="008A5204" w:rsidRPr="002159F2" w:rsidRDefault="008A5204" w:rsidP="008A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1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химжанова</w:t>
            </w:r>
            <w:proofErr w:type="spellEnd"/>
            <w:r w:rsidRPr="0021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1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ушан</w:t>
            </w:r>
            <w:proofErr w:type="spellEnd"/>
            <w:r w:rsidRPr="0021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1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бжановна</w:t>
            </w:r>
            <w:proofErr w:type="spellEnd"/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д.м.н., профессор, </w:t>
            </w:r>
            <w:r w:rsidR="009B566C"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четная </w:t>
            </w:r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в</w:t>
            </w:r>
            <w:r w:rsidR="009B566C"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дующая </w:t>
            </w:r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федрой радиологии имени академика Ж.Х. </w:t>
            </w:r>
            <w:proofErr w:type="spellStart"/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амзабаева</w:t>
            </w:r>
            <w:proofErr w:type="spellEnd"/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О «МУА», </w:t>
            </w:r>
            <w:r w:rsidR="009B566C"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служенный деятельность РК, </w:t>
            </w:r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ур</w:t>
            </w:r>
            <w:proofErr w:type="spellEnd"/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ултан</w:t>
            </w:r>
          </w:p>
        </w:tc>
        <w:tc>
          <w:tcPr>
            <w:tcW w:w="3289" w:type="dxa"/>
          </w:tcPr>
          <w:p w14:paraId="18BAD5A5" w14:textId="65B611F1" w:rsidR="008A5204" w:rsidRPr="002159F2" w:rsidRDefault="008A5204" w:rsidP="008A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9F2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21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9F2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21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9F2">
              <w:rPr>
                <w:rFonts w:ascii="Times New Roman" w:hAnsi="Times New Roman" w:cs="Times New Roman"/>
                <w:sz w:val="24"/>
                <w:szCs w:val="24"/>
              </w:rPr>
              <w:t>Сагатбековна</w:t>
            </w:r>
            <w:proofErr w:type="spellEnd"/>
            <w:r w:rsidRPr="002159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15B99240" w14:textId="77777777" w:rsidR="0068247B" w:rsidRPr="002159F2" w:rsidRDefault="008A5204" w:rsidP="008A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F2">
              <w:rPr>
                <w:rFonts w:ascii="Times New Roman" w:hAnsi="Times New Roman" w:cs="Times New Roman"/>
                <w:sz w:val="24"/>
                <w:szCs w:val="24"/>
              </w:rPr>
              <w:t xml:space="preserve">д.м.н., ассоциированный профессор, зав. кафедрой радиологии и ядерной медицины НАО «МУА», </w:t>
            </w:r>
          </w:p>
          <w:p w14:paraId="5DB6243D" w14:textId="64225F94" w:rsidR="008A5204" w:rsidRPr="002159F2" w:rsidRDefault="008A5204" w:rsidP="008A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ур</w:t>
            </w:r>
            <w:proofErr w:type="spellEnd"/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ултан</w:t>
            </w:r>
          </w:p>
        </w:tc>
        <w:tc>
          <w:tcPr>
            <w:tcW w:w="3799" w:type="dxa"/>
            <w:shd w:val="clear" w:color="auto" w:fill="auto"/>
          </w:tcPr>
          <w:p w14:paraId="0E7B8ECF" w14:textId="553F61E8" w:rsidR="008A5204" w:rsidRPr="002159F2" w:rsidRDefault="008A5204" w:rsidP="008A5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жеева Индира Муратовна - </w:t>
            </w:r>
          </w:p>
          <w:p w14:paraId="7DD6D9DB" w14:textId="77777777" w:rsidR="008A5204" w:rsidRPr="002159F2" w:rsidRDefault="008A5204" w:rsidP="008A5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215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5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уч кафедры радиологии и ядерной медицины НАО «МУА»,</w:t>
            </w:r>
          </w:p>
          <w:p w14:paraId="2F9922DC" w14:textId="325B9102" w:rsidR="008A5204" w:rsidRPr="002159F2" w:rsidRDefault="008A5204" w:rsidP="008A5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ур</w:t>
            </w:r>
            <w:proofErr w:type="spellEnd"/>
            <w:r w:rsidRPr="002159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ултан</w:t>
            </w:r>
          </w:p>
        </w:tc>
      </w:tr>
      <w:tr w:rsidR="005D1340" w:rsidRPr="002159F2" w14:paraId="0DB40C18" w14:textId="77777777" w:rsidTr="005D1340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4346" w:type="dxa"/>
            <w:gridSpan w:val="5"/>
            <w:vAlign w:val="center"/>
          </w:tcPr>
          <w:p w14:paraId="39A518C5" w14:textId="5BED6E0C" w:rsidR="008A5204" w:rsidRPr="005D1340" w:rsidRDefault="008A5204" w:rsidP="005D1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Комитета «Радиология»</w:t>
            </w:r>
          </w:p>
        </w:tc>
      </w:tr>
      <w:tr w:rsidR="005D1340" w:rsidRPr="002159F2" w14:paraId="46F18842" w14:textId="77777777" w:rsidTr="005D134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F40B5FB" w14:textId="0D9D755B" w:rsidR="008A5204" w:rsidRPr="002159F2" w:rsidRDefault="008A5204" w:rsidP="008A5204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2159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14:paraId="0092400B" w14:textId="538BDCC3" w:rsidR="008A5204" w:rsidRPr="002159F2" w:rsidRDefault="008A5204" w:rsidP="008A52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9F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АО «Национальный научный кардиохирургический центр» КФ «UMC»</w:t>
            </w:r>
          </w:p>
        </w:tc>
        <w:tc>
          <w:tcPr>
            <w:tcW w:w="3543" w:type="dxa"/>
          </w:tcPr>
          <w:p w14:paraId="3DE739E3" w14:textId="22F1F6A3" w:rsidR="008A5204" w:rsidRPr="002159F2" w:rsidRDefault="008A5204" w:rsidP="008A5204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2159F2">
              <w:rPr>
                <w:sz w:val="24"/>
                <w:szCs w:val="24"/>
              </w:rPr>
              <w:t xml:space="preserve">Даутов </w:t>
            </w:r>
            <w:proofErr w:type="spellStart"/>
            <w:r w:rsidRPr="002159F2">
              <w:rPr>
                <w:sz w:val="24"/>
                <w:szCs w:val="24"/>
              </w:rPr>
              <w:t>Таирхан</w:t>
            </w:r>
            <w:proofErr w:type="spellEnd"/>
            <w:r w:rsidRPr="002159F2">
              <w:rPr>
                <w:sz w:val="24"/>
                <w:szCs w:val="24"/>
              </w:rPr>
              <w:t xml:space="preserve"> </w:t>
            </w:r>
            <w:proofErr w:type="spellStart"/>
            <w:r w:rsidRPr="002159F2">
              <w:rPr>
                <w:sz w:val="24"/>
                <w:szCs w:val="24"/>
              </w:rPr>
              <w:t>Бекполатович</w:t>
            </w:r>
            <w:proofErr w:type="spellEnd"/>
            <w:r w:rsidRPr="002159F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gridSpan w:val="2"/>
          </w:tcPr>
          <w:p w14:paraId="6AA494E8" w14:textId="1BB0B73C" w:rsidR="008A5204" w:rsidRPr="002159F2" w:rsidRDefault="008A5204" w:rsidP="008A5204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2159F2">
              <w:rPr>
                <w:sz w:val="24"/>
                <w:szCs w:val="24"/>
              </w:rPr>
              <w:t xml:space="preserve">д.м.н., </w:t>
            </w:r>
            <w:r w:rsidRPr="002159F2">
              <w:rPr>
                <w:color w:val="2C2D2E"/>
                <w:sz w:val="24"/>
                <w:szCs w:val="24"/>
                <w:shd w:val="clear" w:color="auto" w:fill="FFFFFF"/>
              </w:rPr>
              <w:t>директор клинико-академического департамента радиологии и ядерной медицины КФ «</w:t>
            </w:r>
            <w:proofErr w:type="spellStart"/>
            <w:r w:rsidRPr="002159F2">
              <w:rPr>
                <w:color w:val="2C2D2E"/>
                <w:sz w:val="24"/>
                <w:szCs w:val="24"/>
                <w:shd w:val="clear" w:color="auto" w:fill="FFFFFF"/>
              </w:rPr>
              <w:t>University</w:t>
            </w:r>
            <w:proofErr w:type="spellEnd"/>
            <w:r w:rsidRPr="002159F2"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59F2">
              <w:rPr>
                <w:color w:val="2C2D2E"/>
                <w:sz w:val="24"/>
                <w:szCs w:val="24"/>
                <w:shd w:val="clear" w:color="auto" w:fill="FFFFFF"/>
              </w:rPr>
              <w:t>Medical</w:t>
            </w:r>
            <w:proofErr w:type="spellEnd"/>
            <w:r w:rsidRPr="002159F2"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59F2">
              <w:rPr>
                <w:color w:val="2C2D2E"/>
                <w:sz w:val="24"/>
                <w:szCs w:val="24"/>
                <w:shd w:val="clear" w:color="auto" w:fill="FFFFFF"/>
              </w:rPr>
              <w:t>Center</w:t>
            </w:r>
            <w:proofErr w:type="spellEnd"/>
            <w:r w:rsidRPr="002159F2">
              <w:rPr>
                <w:color w:val="2C2D2E"/>
                <w:sz w:val="24"/>
                <w:szCs w:val="24"/>
                <w:shd w:val="clear" w:color="auto" w:fill="FFFFFF"/>
              </w:rPr>
              <w:t xml:space="preserve">” НУ, главный внештатный специалист по лучевой диагностике и интервенционной радиологии МЗ РК, Вице-президент Казахстанского радиологического общества, заведующий отделением радиологии НАО ННКЦ КФ «UMC», г. </w:t>
            </w:r>
            <w:proofErr w:type="spellStart"/>
            <w:r w:rsidRPr="002159F2">
              <w:rPr>
                <w:color w:val="2C2D2E"/>
                <w:sz w:val="24"/>
                <w:szCs w:val="24"/>
                <w:shd w:val="clear" w:color="auto" w:fill="FFFFFF"/>
              </w:rPr>
              <w:t>Нур</w:t>
            </w:r>
            <w:proofErr w:type="spellEnd"/>
            <w:r w:rsidRPr="002159F2">
              <w:rPr>
                <w:color w:val="2C2D2E"/>
                <w:sz w:val="24"/>
                <w:szCs w:val="24"/>
                <w:shd w:val="clear" w:color="auto" w:fill="FFFFFF"/>
              </w:rPr>
              <w:t>-Султан</w:t>
            </w:r>
          </w:p>
        </w:tc>
      </w:tr>
      <w:tr w:rsidR="005D1340" w:rsidRPr="00AF19FF" w14:paraId="692303B0" w14:textId="77777777" w:rsidTr="005D134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F04497E" w14:textId="181E757C" w:rsidR="008A5204" w:rsidRDefault="008A5204" w:rsidP="008A5204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14:paraId="62845F55" w14:textId="18256478" w:rsidR="008A5204" w:rsidRPr="008A5204" w:rsidRDefault="008A5204" w:rsidP="008A5204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О «Медицинский университет Астана»</w:t>
            </w:r>
          </w:p>
        </w:tc>
        <w:tc>
          <w:tcPr>
            <w:tcW w:w="3543" w:type="dxa"/>
          </w:tcPr>
          <w:p w14:paraId="0B4A23C3" w14:textId="6D8C1281" w:rsidR="008A5204" w:rsidRPr="00AF19FF" w:rsidRDefault="008A5204" w:rsidP="008A5204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ахм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ыбековна</w:t>
            </w:r>
            <w:proofErr w:type="spellEnd"/>
            <w:r w:rsidRPr="00AF1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364AA830" w14:textId="6C497ADC" w:rsidR="008A5204" w:rsidRPr="008A5204" w:rsidRDefault="008A5204" w:rsidP="008A5204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.н., доцент кафедры радиологии имени академика Ж.Х. </w:t>
            </w:r>
            <w:proofErr w:type="spellStart"/>
            <w:r>
              <w:rPr>
                <w:sz w:val="24"/>
                <w:szCs w:val="24"/>
              </w:rPr>
              <w:t>Хамзабаева</w:t>
            </w:r>
            <w:proofErr w:type="spellEnd"/>
            <w:r>
              <w:rPr>
                <w:sz w:val="24"/>
                <w:szCs w:val="24"/>
              </w:rPr>
              <w:t xml:space="preserve"> НАО «МУА», врач высшей квалификационной категории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, г. </w:t>
            </w:r>
            <w:proofErr w:type="spellStart"/>
            <w:r>
              <w:rPr>
                <w:color w:val="2C2D2E"/>
                <w:sz w:val="24"/>
                <w:szCs w:val="24"/>
                <w:shd w:val="clear" w:color="auto" w:fill="FFFFFF"/>
              </w:rPr>
              <w:t>Нур</w:t>
            </w:r>
            <w:proofErr w:type="spellEnd"/>
            <w:r>
              <w:rPr>
                <w:color w:val="2C2D2E"/>
                <w:sz w:val="24"/>
                <w:szCs w:val="24"/>
                <w:shd w:val="clear" w:color="auto" w:fill="FFFFFF"/>
              </w:rPr>
              <w:t>-Султан</w:t>
            </w:r>
          </w:p>
        </w:tc>
      </w:tr>
      <w:tr w:rsidR="005D1340" w:rsidRPr="00AF19FF" w14:paraId="53D5B156" w14:textId="77777777" w:rsidTr="005D134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D6BCE66" w14:textId="638DE4B8" w:rsidR="008A5204" w:rsidRDefault="008A5204" w:rsidP="008A5204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14:paraId="2BDA1345" w14:textId="1EDC937D" w:rsidR="008A5204" w:rsidRPr="00AF19FF" w:rsidRDefault="008A5204" w:rsidP="008A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14:paraId="0F12D8F6" w14:textId="4965528C" w:rsidR="008A5204" w:rsidRPr="00AF19FF" w:rsidRDefault="00916139" w:rsidP="008A52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ды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дыбаевна</w:t>
            </w:r>
            <w:proofErr w:type="spellEnd"/>
          </w:p>
          <w:p w14:paraId="68220D6A" w14:textId="77777777" w:rsidR="008A5204" w:rsidRPr="00AF19FF" w:rsidRDefault="008A5204" w:rsidP="008A52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7D69830E" w14:textId="0F59FCB8" w:rsidR="008A5204" w:rsidRPr="00AF19FF" w:rsidRDefault="00916139" w:rsidP="008A5204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A5204" w:rsidRPr="00AF19FF">
              <w:rPr>
                <w:sz w:val="24"/>
                <w:szCs w:val="24"/>
              </w:rPr>
              <w:t>.м.н.</w:t>
            </w:r>
            <w:r w:rsidR="008A5204">
              <w:rPr>
                <w:sz w:val="24"/>
                <w:szCs w:val="24"/>
              </w:rPr>
              <w:t>,</w:t>
            </w:r>
            <w:r w:rsidR="008A5204" w:rsidRPr="00AF19FF">
              <w:rPr>
                <w:sz w:val="24"/>
                <w:szCs w:val="24"/>
              </w:rPr>
              <w:t xml:space="preserve"> </w:t>
            </w:r>
            <w:r w:rsidR="00D57C0E">
              <w:rPr>
                <w:sz w:val="24"/>
                <w:szCs w:val="24"/>
              </w:rPr>
              <w:t xml:space="preserve">профессор, </w:t>
            </w:r>
            <w:r>
              <w:rPr>
                <w:sz w:val="24"/>
                <w:szCs w:val="24"/>
              </w:rPr>
              <w:t xml:space="preserve">зав. кафедрой </w:t>
            </w:r>
            <w:r w:rsidR="00D2760F">
              <w:rPr>
                <w:sz w:val="24"/>
                <w:szCs w:val="24"/>
              </w:rPr>
              <w:t xml:space="preserve">«Визуальная диагностика», </w:t>
            </w:r>
            <w:proofErr w:type="spellStart"/>
            <w:r w:rsidR="008A5204" w:rsidRPr="00AF19FF">
              <w:rPr>
                <w:sz w:val="24"/>
                <w:szCs w:val="24"/>
              </w:rPr>
              <w:t>КазНМУ</w:t>
            </w:r>
            <w:proofErr w:type="spellEnd"/>
            <w:r w:rsidR="008A5204" w:rsidRPr="00AF19FF">
              <w:rPr>
                <w:sz w:val="24"/>
                <w:szCs w:val="24"/>
              </w:rPr>
              <w:t xml:space="preserve"> имени С.Д.</w:t>
            </w:r>
            <w:r w:rsidR="00E44429">
              <w:rPr>
                <w:sz w:val="24"/>
                <w:szCs w:val="24"/>
              </w:rPr>
              <w:t xml:space="preserve"> </w:t>
            </w:r>
            <w:proofErr w:type="spellStart"/>
            <w:r w:rsidR="008A5204" w:rsidRPr="00AF19FF">
              <w:rPr>
                <w:sz w:val="24"/>
                <w:szCs w:val="24"/>
              </w:rPr>
              <w:t>Асфендиярова</w:t>
            </w:r>
            <w:proofErr w:type="spellEnd"/>
            <w:r w:rsidR="008A5204" w:rsidRPr="00AF19FF">
              <w:rPr>
                <w:sz w:val="24"/>
                <w:szCs w:val="24"/>
              </w:rPr>
              <w:t>, г. Алматы</w:t>
            </w:r>
            <w:r w:rsidR="00D57C0E">
              <w:rPr>
                <w:sz w:val="24"/>
                <w:szCs w:val="24"/>
              </w:rPr>
              <w:t xml:space="preserve">, </w:t>
            </w:r>
            <w:r w:rsidR="00D57C0E" w:rsidRPr="00AF19FF">
              <w:rPr>
                <w:sz w:val="24"/>
                <w:szCs w:val="24"/>
              </w:rPr>
              <w:t>врач высшей категории</w:t>
            </w:r>
          </w:p>
        </w:tc>
      </w:tr>
      <w:tr w:rsidR="005D1340" w:rsidRPr="00AF19FF" w14:paraId="50B500B5" w14:textId="77777777" w:rsidTr="005D134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427E1F1" w14:textId="1817E0D2" w:rsidR="008A5204" w:rsidRPr="00AF19FF" w:rsidRDefault="00CD774D" w:rsidP="008A5204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14:paraId="3913BE82" w14:textId="77777777" w:rsidR="008A5204" w:rsidRPr="00AF19FF" w:rsidRDefault="008A5204" w:rsidP="008A52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19FF">
              <w:rPr>
                <w:rFonts w:ascii="Times New Roman" w:hAnsi="Times New Roman" w:cs="Times New Roman"/>
                <w:bCs/>
                <w:sz w:val="24"/>
                <w:szCs w:val="24"/>
              </w:rPr>
              <w:t>КазНИИОР</w:t>
            </w:r>
            <w:proofErr w:type="spellEnd"/>
          </w:p>
        </w:tc>
        <w:tc>
          <w:tcPr>
            <w:tcW w:w="3543" w:type="dxa"/>
          </w:tcPr>
          <w:p w14:paraId="458040B1" w14:textId="177F16B3" w:rsidR="008A5204" w:rsidRPr="00AF19FF" w:rsidRDefault="008A5204" w:rsidP="008A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Аманкулов</w:t>
            </w:r>
            <w:proofErr w:type="spellEnd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Жандос</w:t>
            </w:r>
            <w:proofErr w:type="spellEnd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gridSpan w:val="2"/>
          </w:tcPr>
          <w:p w14:paraId="643E9A5E" w14:textId="6512A634" w:rsidR="008A5204" w:rsidRPr="00AF19FF" w:rsidRDefault="008A5204" w:rsidP="008A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9FF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 лучевой диагностики </w:t>
            </w:r>
            <w:proofErr w:type="spellStart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КазНИИОР</w:t>
            </w:r>
            <w:proofErr w:type="spellEnd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</w:tr>
      <w:tr w:rsidR="002159F2" w:rsidRPr="00AF19FF" w14:paraId="1EADE28E" w14:textId="77777777" w:rsidTr="005D134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535A916" w14:textId="359C7A05" w:rsidR="00CD774D" w:rsidRPr="00AF19FF" w:rsidRDefault="00CD774D" w:rsidP="00E27457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14:paraId="46A464B1" w14:textId="77777777" w:rsidR="00CD774D" w:rsidRPr="00AF19FF" w:rsidRDefault="00CD774D" w:rsidP="00E2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3543" w:type="dxa"/>
          </w:tcPr>
          <w:p w14:paraId="2BB7C0E1" w14:textId="77777777" w:rsidR="00CD774D" w:rsidRPr="00AF19FF" w:rsidRDefault="00CD774D" w:rsidP="00E2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Жолдыбаева</w:t>
            </w:r>
            <w:proofErr w:type="spellEnd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Гульфайруз</w:t>
            </w:r>
            <w:proofErr w:type="spellEnd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Абылаевна</w:t>
            </w:r>
            <w:proofErr w:type="spellEnd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gridSpan w:val="2"/>
          </w:tcPr>
          <w:p w14:paraId="436F44C4" w14:textId="77777777" w:rsidR="00CD774D" w:rsidRPr="00AF19FF" w:rsidRDefault="00CD774D" w:rsidP="00E274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агистр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9FF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-профессор кафедры онкологии и лучевой диагностики НАО «МУК», </w:t>
            </w:r>
            <w:proofErr w:type="spellStart"/>
            <w:r w:rsidRPr="00AF19FF">
              <w:rPr>
                <w:rFonts w:ascii="Times New Roman" w:hAnsi="Times New Roman" w:cs="Times New Roman"/>
                <w:sz w:val="24"/>
                <w:szCs w:val="24"/>
              </w:rPr>
              <w:t>г.Караганда</w:t>
            </w:r>
            <w:proofErr w:type="spellEnd"/>
          </w:p>
        </w:tc>
      </w:tr>
      <w:tr w:rsidR="002159F2" w:rsidRPr="00AF19FF" w14:paraId="6069AA7C" w14:textId="77777777" w:rsidTr="005D134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65CE742" w14:textId="50BE3156" w:rsidR="00D57C0E" w:rsidRDefault="00D57C0E" w:rsidP="008A5204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48" w:type="dxa"/>
          </w:tcPr>
          <w:p w14:paraId="4520BE8B" w14:textId="46487313" w:rsidR="00D57C0E" w:rsidRPr="00CD774D" w:rsidRDefault="00D57C0E" w:rsidP="008A52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О </w:t>
            </w:r>
            <w:r w:rsidR="00CD774D">
              <w:rPr>
                <w:rFonts w:ascii="Times New Roman" w:hAnsi="Times New Roman" w:cs="Times New Roman"/>
                <w:bCs/>
                <w:sz w:val="24"/>
                <w:szCs w:val="24"/>
              </w:rPr>
              <w:t>СМУ</w:t>
            </w:r>
          </w:p>
        </w:tc>
        <w:tc>
          <w:tcPr>
            <w:tcW w:w="3543" w:type="dxa"/>
          </w:tcPr>
          <w:p w14:paraId="143AC619" w14:textId="2BB378E3" w:rsidR="00D57C0E" w:rsidRPr="00AF19FF" w:rsidRDefault="00CD774D" w:rsidP="008A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Рашидовна </w:t>
            </w:r>
          </w:p>
        </w:tc>
        <w:tc>
          <w:tcPr>
            <w:tcW w:w="7088" w:type="dxa"/>
            <w:gridSpan w:val="2"/>
          </w:tcPr>
          <w:p w14:paraId="2DCE5A44" w14:textId="4952321B" w:rsidR="00D57C0E" w:rsidRPr="00AF19FF" w:rsidRDefault="00CD774D" w:rsidP="008A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зав. кафедрой лучевой диагностики и ядерной медицины НАО «МУС» г. Семей</w:t>
            </w:r>
          </w:p>
        </w:tc>
      </w:tr>
    </w:tbl>
    <w:p w14:paraId="6AEF8C57" w14:textId="02E7CBE3" w:rsidR="007D2D22" w:rsidRPr="00AF19FF" w:rsidRDefault="007D2D22" w:rsidP="00015576">
      <w:pPr>
        <w:pStyle w:val="a6"/>
        <w:spacing w:line="276" w:lineRule="auto"/>
        <w:ind w:left="0"/>
        <w:rPr>
          <w:b/>
          <w:sz w:val="24"/>
          <w:szCs w:val="24"/>
        </w:rPr>
      </w:pPr>
    </w:p>
    <w:sectPr w:rsidR="007D2D22" w:rsidRPr="00AF19FF" w:rsidSect="002159F2">
      <w:pgSz w:w="15840" w:h="12240" w:orient="landscape"/>
      <w:pgMar w:top="611" w:right="1134" w:bottom="46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D41AF" w14:textId="77777777" w:rsidR="00BB7D50" w:rsidRDefault="00BB7D50" w:rsidP="009D6FA6">
      <w:pPr>
        <w:spacing w:after="0" w:line="240" w:lineRule="auto"/>
      </w:pPr>
      <w:r>
        <w:separator/>
      </w:r>
    </w:p>
  </w:endnote>
  <w:endnote w:type="continuationSeparator" w:id="0">
    <w:p w14:paraId="00561C50" w14:textId="77777777" w:rsidR="00BB7D50" w:rsidRDefault="00BB7D50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0653" w14:textId="77777777" w:rsidR="00BB7D50" w:rsidRDefault="00BB7D50" w:rsidP="009D6FA6">
      <w:pPr>
        <w:spacing w:after="0" w:line="240" w:lineRule="auto"/>
      </w:pPr>
      <w:r>
        <w:separator/>
      </w:r>
    </w:p>
  </w:footnote>
  <w:footnote w:type="continuationSeparator" w:id="0">
    <w:p w14:paraId="1BB31DFC" w14:textId="77777777" w:rsidR="00BB7D50" w:rsidRDefault="00BB7D50" w:rsidP="009D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4B9"/>
    <w:multiLevelType w:val="hybridMultilevel"/>
    <w:tmpl w:val="5454A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A7046"/>
    <w:multiLevelType w:val="hybridMultilevel"/>
    <w:tmpl w:val="EE48F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4065C"/>
    <w:multiLevelType w:val="hybridMultilevel"/>
    <w:tmpl w:val="3F54F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D63F2"/>
    <w:multiLevelType w:val="hybridMultilevel"/>
    <w:tmpl w:val="F92EE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A4CEF"/>
    <w:multiLevelType w:val="hybridMultilevel"/>
    <w:tmpl w:val="5FDC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2E31"/>
    <w:multiLevelType w:val="hybridMultilevel"/>
    <w:tmpl w:val="CA500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723E1"/>
    <w:multiLevelType w:val="hybridMultilevel"/>
    <w:tmpl w:val="35208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B6C8D"/>
    <w:multiLevelType w:val="hybridMultilevel"/>
    <w:tmpl w:val="6A222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44274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2734E"/>
    <w:multiLevelType w:val="hybridMultilevel"/>
    <w:tmpl w:val="B9382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95E"/>
    <w:multiLevelType w:val="hybridMultilevel"/>
    <w:tmpl w:val="A8F2E67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0533C65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07EF3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C72CF"/>
    <w:multiLevelType w:val="hybridMultilevel"/>
    <w:tmpl w:val="0A34BB9E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6EB3EE5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94F39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E7057"/>
    <w:multiLevelType w:val="hybridMultilevel"/>
    <w:tmpl w:val="409879FC"/>
    <w:lvl w:ilvl="0" w:tplc="1F16D218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D8627C8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5172E8"/>
    <w:multiLevelType w:val="hybridMultilevel"/>
    <w:tmpl w:val="DC4A9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A91068"/>
    <w:multiLevelType w:val="hybridMultilevel"/>
    <w:tmpl w:val="2DCC38D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2E83505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55008B"/>
    <w:multiLevelType w:val="hybridMultilevel"/>
    <w:tmpl w:val="1E121502"/>
    <w:lvl w:ilvl="0" w:tplc="545CBB9E">
      <w:start w:val="1"/>
      <w:numFmt w:val="decimal"/>
      <w:lvlText w:val="%1."/>
      <w:lvlJc w:val="right"/>
      <w:pPr>
        <w:ind w:left="827" w:hanging="360"/>
      </w:pPr>
      <w:rPr>
        <w:rFonts w:hint="default"/>
        <w:color w:val="auto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36080561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8E6338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1A6CCE"/>
    <w:multiLevelType w:val="hybridMultilevel"/>
    <w:tmpl w:val="E0E42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2F248E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E8242E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8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B9E2E12"/>
    <w:multiLevelType w:val="hybridMultilevel"/>
    <w:tmpl w:val="546E4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AC5B72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B642EB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80E40"/>
    <w:multiLevelType w:val="hybridMultilevel"/>
    <w:tmpl w:val="B6A8D5D0"/>
    <w:lvl w:ilvl="0" w:tplc="614C378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E3B95"/>
    <w:multiLevelType w:val="hybridMultilevel"/>
    <w:tmpl w:val="34F4BD3A"/>
    <w:lvl w:ilvl="0" w:tplc="0B82CDBC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576333FD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A152B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A348C9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D90AA0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84135"/>
    <w:multiLevelType w:val="hybridMultilevel"/>
    <w:tmpl w:val="E53E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64E5B"/>
    <w:multiLevelType w:val="hybridMultilevel"/>
    <w:tmpl w:val="AD0C315C"/>
    <w:lvl w:ilvl="0" w:tplc="F50C50C4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23D705A"/>
    <w:multiLevelType w:val="hybridMultilevel"/>
    <w:tmpl w:val="3F54F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D4F15"/>
    <w:multiLevelType w:val="hybridMultilevel"/>
    <w:tmpl w:val="3F54F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6A384B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725D1"/>
    <w:multiLevelType w:val="hybridMultilevel"/>
    <w:tmpl w:val="0F64B62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82E5585"/>
    <w:multiLevelType w:val="hybridMultilevel"/>
    <w:tmpl w:val="3F54F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01EC6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41"/>
  </w:num>
  <w:num w:numId="5">
    <w:abstractNumId w:val="37"/>
  </w:num>
  <w:num w:numId="6">
    <w:abstractNumId w:val="21"/>
  </w:num>
  <w:num w:numId="7">
    <w:abstractNumId w:val="31"/>
  </w:num>
  <w:num w:numId="8">
    <w:abstractNumId w:val="30"/>
  </w:num>
  <w:num w:numId="9">
    <w:abstractNumId w:val="13"/>
  </w:num>
  <w:num w:numId="10">
    <w:abstractNumId w:val="9"/>
  </w:num>
  <w:num w:numId="11">
    <w:abstractNumId w:val="26"/>
  </w:num>
  <w:num w:numId="12">
    <w:abstractNumId w:val="6"/>
  </w:num>
  <w:num w:numId="13">
    <w:abstractNumId w:val="19"/>
  </w:num>
  <w:num w:numId="14">
    <w:abstractNumId w:val="1"/>
  </w:num>
  <w:num w:numId="15">
    <w:abstractNumId w:val="7"/>
  </w:num>
  <w:num w:numId="16">
    <w:abstractNumId w:val="27"/>
  </w:num>
  <w:num w:numId="17">
    <w:abstractNumId w:val="5"/>
  </w:num>
  <w:num w:numId="18">
    <w:abstractNumId w:val="2"/>
  </w:num>
  <w:num w:numId="19">
    <w:abstractNumId w:val="0"/>
  </w:num>
  <w:num w:numId="20">
    <w:abstractNumId w:val="3"/>
  </w:num>
  <w:num w:numId="21">
    <w:abstractNumId w:val="18"/>
  </w:num>
  <w:num w:numId="22">
    <w:abstractNumId w:val="24"/>
  </w:num>
  <w:num w:numId="23">
    <w:abstractNumId w:val="12"/>
  </w:num>
  <w:num w:numId="24">
    <w:abstractNumId w:val="12"/>
  </w:num>
  <w:num w:numId="25">
    <w:abstractNumId w:val="23"/>
  </w:num>
  <w:num w:numId="26">
    <w:abstractNumId w:val="3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43"/>
  </w:num>
  <w:num w:numId="31">
    <w:abstractNumId w:val="33"/>
  </w:num>
  <w:num w:numId="32">
    <w:abstractNumId w:val="28"/>
  </w:num>
  <w:num w:numId="33">
    <w:abstractNumId w:val="34"/>
  </w:num>
  <w:num w:numId="34">
    <w:abstractNumId w:val="40"/>
  </w:num>
  <w:num w:numId="35">
    <w:abstractNumId w:val="29"/>
  </w:num>
  <w:num w:numId="36">
    <w:abstractNumId w:val="8"/>
  </w:num>
  <w:num w:numId="37">
    <w:abstractNumId w:val="22"/>
  </w:num>
  <w:num w:numId="38">
    <w:abstractNumId w:val="11"/>
  </w:num>
  <w:num w:numId="39">
    <w:abstractNumId w:val="20"/>
  </w:num>
  <w:num w:numId="40">
    <w:abstractNumId w:val="35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8"/>
  </w:num>
  <w:num w:numId="44">
    <w:abstractNumId w:val="42"/>
  </w:num>
  <w:num w:numId="45">
    <w:abstractNumId w:val="39"/>
  </w:num>
  <w:num w:numId="46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32"/>
    <w:rsid w:val="0000112A"/>
    <w:rsid w:val="00004014"/>
    <w:rsid w:val="00004291"/>
    <w:rsid w:val="00005533"/>
    <w:rsid w:val="00007E4B"/>
    <w:rsid w:val="000112A9"/>
    <w:rsid w:val="00012934"/>
    <w:rsid w:val="0001369D"/>
    <w:rsid w:val="00015576"/>
    <w:rsid w:val="00016233"/>
    <w:rsid w:val="000212F2"/>
    <w:rsid w:val="000223AD"/>
    <w:rsid w:val="00022B2B"/>
    <w:rsid w:val="00027057"/>
    <w:rsid w:val="00032ADF"/>
    <w:rsid w:val="000352EE"/>
    <w:rsid w:val="00036E32"/>
    <w:rsid w:val="00037AFF"/>
    <w:rsid w:val="00037DB2"/>
    <w:rsid w:val="00044B06"/>
    <w:rsid w:val="0005008B"/>
    <w:rsid w:val="00050742"/>
    <w:rsid w:val="000525E7"/>
    <w:rsid w:val="00056CEF"/>
    <w:rsid w:val="000629B5"/>
    <w:rsid w:val="00063A11"/>
    <w:rsid w:val="00064A70"/>
    <w:rsid w:val="000650AE"/>
    <w:rsid w:val="00066BD3"/>
    <w:rsid w:val="00070EA4"/>
    <w:rsid w:val="00071DC3"/>
    <w:rsid w:val="00072369"/>
    <w:rsid w:val="00072837"/>
    <w:rsid w:val="00076462"/>
    <w:rsid w:val="000766B5"/>
    <w:rsid w:val="000774F5"/>
    <w:rsid w:val="00081699"/>
    <w:rsid w:val="0008186A"/>
    <w:rsid w:val="000873BC"/>
    <w:rsid w:val="00087E90"/>
    <w:rsid w:val="000905CB"/>
    <w:rsid w:val="00095DD1"/>
    <w:rsid w:val="00096938"/>
    <w:rsid w:val="000A0DC0"/>
    <w:rsid w:val="000A298E"/>
    <w:rsid w:val="000A2F48"/>
    <w:rsid w:val="000A35CD"/>
    <w:rsid w:val="000A3981"/>
    <w:rsid w:val="000B3782"/>
    <w:rsid w:val="000B3FBC"/>
    <w:rsid w:val="000B6429"/>
    <w:rsid w:val="000B713B"/>
    <w:rsid w:val="000B755B"/>
    <w:rsid w:val="000B7721"/>
    <w:rsid w:val="000C0170"/>
    <w:rsid w:val="000C05B6"/>
    <w:rsid w:val="000C1876"/>
    <w:rsid w:val="000C34D0"/>
    <w:rsid w:val="000C74A1"/>
    <w:rsid w:val="000D1BBF"/>
    <w:rsid w:val="000D5971"/>
    <w:rsid w:val="000D6EBF"/>
    <w:rsid w:val="000D7237"/>
    <w:rsid w:val="000D7C92"/>
    <w:rsid w:val="000E113C"/>
    <w:rsid w:val="000E2009"/>
    <w:rsid w:val="000E3B56"/>
    <w:rsid w:val="000F1E62"/>
    <w:rsid w:val="0010534D"/>
    <w:rsid w:val="00105920"/>
    <w:rsid w:val="00111E4F"/>
    <w:rsid w:val="001137E2"/>
    <w:rsid w:val="0011462F"/>
    <w:rsid w:val="00114794"/>
    <w:rsid w:val="00114996"/>
    <w:rsid w:val="00120693"/>
    <w:rsid w:val="00120BE6"/>
    <w:rsid w:val="00124126"/>
    <w:rsid w:val="00124E66"/>
    <w:rsid w:val="00131F5C"/>
    <w:rsid w:val="001329DA"/>
    <w:rsid w:val="00132CF7"/>
    <w:rsid w:val="00136ED3"/>
    <w:rsid w:val="00137BE5"/>
    <w:rsid w:val="00140A5A"/>
    <w:rsid w:val="0014238D"/>
    <w:rsid w:val="00143729"/>
    <w:rsid w:val="00143D7B"/>
    <w:rsid w:val="00146132"/>
    <w:rsid w:val="00146BE7"/>
    <w:rsid w:val="00147389"/>
    <w:rsid w:val="00152193"/>
    <w:rsid w:val="00152578"/>
    <w:rsid w:val="00160459"/>
    <w:rsid w:val="001611E8"/>
    <w:rsid w:val="00165C99"/>
    <w:rsid w:val="001669C4"/>
    <w:rsid w:val="0016739A"/>
    <w:rsid w:val="00167B87"/>
    <w:rsid w:val="00170F11"/>
    <w:rsid w:val="00171F5E"/>
    <w:rsid w:val="001721D4"/>
    <w:rsid w:val="00174F3F"/>
    <w:rsid w:val="001753AD"/>
    <w:rsid w:val="00177C54"/>
    <w:rsid w:val="00181186"/>
    <w:rsid w:val="00181551"/>
    <w:rsid w:val="00182009"/>
    <w:rsid w:val="0018488B"/>
    <w:rsid w:val="00185179"/>
    <w:rsid w:val="001855AD"/>
    <w:rsid w:val="00187801"/>
    <w:rsid w:val="00191F24"/>
    <w:rsid w:val="0019361D"/>
    <w:rsid w:val="00193935"/>
    <w:rsid w:val="0019475D"/>
    <w:rsid w:val="00195193"/>
    <w:rsid w:val="001A0BC5"/>
    <w:rsid w:val="001A319B"/>
    <w:rsid w:val="001A33A5"/>
    <w:rsid w:val="001A48CF"/>
    <w:rsid w:val="001A68C1"/>
    <w:rsid w:val="001B3BFF"/>
    <w:rsid w:val="001B400A"/>
    <w:rsid w:val="001C51B1"/>
    <w:rsid w:val="001D3126"/>
    <w:rsid w:val="001D49C6"/>
    <w:rsid w:val="001D6890"/>
    <w:rsid w:val="001D7C5C"/>
    <w:rsid w:val="001E04C2"/>
    <w:rsid w:val="001E4AD2"/>
    <w:rsid w:val="001E4D8D"/>
    <w:rsid w:val="001E4E78"/>
    <w:rsid w:val="001E5F50"/>
    <w:rsid w:val="00200B8B"/>
    <w:rsid w:val="00201324"/>
    <w:rsid w:val="0020394E"/>
    <w:rsid w:val="00207C4E"/>
    <w:rsid w:val="002138D8"/>
    <w:rsid w:val="002159F2"/>
    <w:rsid w:val="002173C0"/>
    <w:rsid w:val="0022120C"/>
    <w:rsid w:val="00224E69"/>
    <w:rsid w:val="00232DC8"/>
    <w:rsid w:val="0023430F"/>
    <w:rsid w:val="00240497"/>
    <w:rsid w:val="002448D4"/>
    <w:rsid w:val="00244CF4"/>
    <w:rsid w:val="00252535"/>
    <w:rsid w:val="00253598"/>
    <w:rsid w:val="002545C3"/>
    <w:rsid w:val="00255FC3"/>
    <w:rsid w:val="00256C48"/>
    <w:rsid w:val="002624C6"/>
    <w:rsid w:val="00267BB7"/>
    <w:rsid w:val="0027226E"/>
    <w:rsid w:val="00282FB3"/>
    <w:rsid w:val="00285380"/>
    <w:rsid w:val="00290522"/>
    <w:rsid w:val="00290DE0"/>
    <w:rsid w:val="0029196F"/>
    <w:rsid w:val="00291AED"/>
    <w:rsid w:val="00292A02"/>
    <w:rsid w:val="00295C56"/>
    <w:rsid w:val="00295F22"/>
    <w:rsid w:val="0029737B"/>
    <w:rsid w:val="002A5D79"/>
    <w:rsid w:val="002A68CF"/>
    <w:rsid w:val="002B360D"/>
    <w:rsid w:val="002B63A7"/>
    <w:rsid w:val="002C469F"/>
    <w:rsid w:val="002C47A4"/>
    <w:rsid w:val="002C6ECB"/>
    <w:rsid w:val="002D0E7B"/>
    <w:rsid w:val="002D1114"/>
    <w:rsid w:val="002D1C1E"/>
    <w:rsid w:val="002D1E1B"/>
    <w:rsid w:val="002D247E"/>
    <w:rsid w:val="002D551B"/>
    <w:rsid w:val="002D6D73"/>
    <w:rsid w:val="002D715E"/>
    <w:rsid w:val="002D7AA7"/>
    <w:rsid w:val="002E16A0"/>
    <w:rsid w:val="002E4190"/>
    <w:rsid w:val="002E5262"/>
    <w:rsid w:val="002E6872"/>
    <w:rsid w:val="002E7CEC"/>
    <w:rsid w:val="002F01E4"/>
    <w:rsid w:val="002F182B"/>
    <w:rsid w:val="002F3B1B"/>
    <w:rsid w:val="002F6D89"/>
    <w:rsid w:val="00301F2B"/>
    <w:rsid w:val="003026C5"/>
    <w:rsid w:val="00305A1C"/>
    <w:rsid w:val="0031011E"/>
    <w:rsid w:val="00310AEE"/>
    <w:rsid w:val="00311874"/>
    <w:rsid w:val="00312958"/>
    <w:rsid w:val="00315D66"/>
    <w:rsid w:val="0031678B"/>
    <w:rsid w:val="003201DD"/>
    <w:rsid w:val="00325433"/>
    <w:rsid w:val="00325CC1"/>
    <w:rsid w:val="00325FAC"/>
    <w:rsid w:val="00332017"/>
    <w:rsid w:val="00333B55"/>
    <w:rsid w:val="003362D6"/>
    <w:rsid w:val="0033717A"/>
    <w:rsid w:val="003379A4"/>
    <w:rsid w:val="003429F6"/>
    <w:rsid w:val="003446F8"/>
    <w:rsid w:val="00345B79"/>
    <w:rsid w:val="00351591"/>
    <w:rsid w:val="00354033"/>
    <w:rsid w:val="003540B9"/>
    <w:rsid w:val="0035439C"/>
    <w:rsid w:val="003570FA"/>
    <w:rsid w:val="00357F94"/>
    <w:rsid w:val="0036120B"/>
    <w:rsid w:val="00363F5B"/>
    <w:rsid w:val="003679B7"/>
    <w:rsid w:val="00374009"/>
    <w:rsid w:val="00377715"/>
    <w:rsid w:val="00377C1A"/>
    <w:rsid w:val="003814CF"/>
    <w:rsid w:val="00383744"/>
    <w:rsid w:val="003946B0"/>
    <w:rsid w:val="0039528C"/>
    <w:rsid w:val="00395C08"/>
    <w:rsid w:val="003A12EF"/>
    <w:rsid w:val="003A3E06"/>
    <w:rsid w:val="003B182D"/>
    <w:rsid w:val="003B29BC"/>
    <w:rsid w:val="003B6B35"/>
    <w:rsid w:val="003C370D"/>
    <w:rsid w:val="003C3A72"/>
    <w:rsid w:val="003C545C"/>
    <w:rsid w:val="003C60FA"/>
    <w:rsid w:val="003C6684"/>
    <w:rsid w:val="003D2607"/>
    <w:rsid w:val="003D4261"/>
    <w:rsid w:val="003D4C5B"/>
    <w:rsid w:val="003D6DEC"/>
    <w:rsid w:val="003D7008"/>
    <w:rsid w:val="003E15D4"/>
    <w:rsid w:val="003E1F8C"/>
    <w:rsid w:val="003E2457"/>
    <w:rsid w:val="003E29B5"/>
    <w:rsid w:val="003E4467"/>
    <w:rsid w:val="003E45D5"/>
    <w:rsid w:val="003E643D"/>
    <w:rsid w:val="003E67FB"/>
    <w:rsid w:val="003E75D6"/>
    <w:rsid w:val="003F012F"/>
    <w:rsid w:val="003F4399"/>
    <w:rsid w:val="003F54DD"/>
    <w:rsid w:val="003F58BF"/>
    <w:rsid w:val="003F697B"/>
    <w:rsid w:val="003F7B42"/>
    <w:rsid w:val="004002B7"/>
    <w:rsid w:val="00405706"/>
    <w:rsid w:val="0040628F"/>
    <w:rsid w:val="00412BBE"/>
    <w:rsid w:val="00413210"/>
    <w:rsid w:val="00415D73"/>
    <w:rsid w:val="0041604F"/>
    <w:rsid w:val="00416271"/>
    <w:rsid w:val="00417344"/>
    <w:rsid w:val="0042274E"/>
    <w:rsid w:val="00425942"/>
    <w:rsid w:val="00426E51"/>
    <w:rsid w:val="00427F1D"/>
    <w:rsid w:val="00431FFF"/>
    <w:rsid w:val="00433917"/>
    <w:rsid w:val="00442B1C"/>
    <w:rsid w:val="0044615A"/>
    <w:rsid w:val="004461A4"/>
    <w:rsid w:val="004468A7"/>
    <w:rsid w:val="00446EFB"/>
    <w:rsid w:val="00452BD1"/>
    <w:rsid w:val="00454564"/>
    <w:rsid w:val="00460CDC"/>
    <w:rsid w:val="0046386F"/>
    <w:rsid w:val="00463ACE"/>
    <w:rsid w:val="004661C1"/>
    <w:rsid w:val="00475D8B"/>
    <w:rsid w:val="00477BDF"/>
    <w:rsid w:val="00481562"/>
    <w:rsid w:val="00481592"/>
    <w:rsid w:val="004819C3"/>
    <w:rsid w:val="0048384C"/>
    <w:rsid w:val="00484B33"/>
    <w:rsid w:val="00486163"/>
    <w:rsid w:val="00487C3A"/>
    <w:rsid w:val="00491D0F"/>
    <w:rsid w:val="00491EEE"/>
    <w:rsid w:val="004936B0"/>
    <w:rsid w:val="00495AC1"/>
    <w:rsid w:val="00496EAB"/>
    <w:rsid w:val="0049770D"/>
    <w:rsid w:val="004A17E5"/>
    <w:rsid w:val="004A4F4E"/>
    <w:rsid w:val="004A7135"/>
    <w:rsid w:val="004B18B1"/>
    <w:rsid w:val="004B452E"/>
    <w:rsid w:val="004C0221"/>
    <w:rsid w:val="004C2C14"/>
    <w:rsid w:val="004C3493"/>
    <w:rsid w:val="004C6548"/>
    <w:rsid w:val="004D037A"/>
    <w:rsid w:val="004D38CF"/>
    <w:rsid w:val="004E0B85"/>
    <w:rsid w:val="004E2FA3"/>
    <w:rsid w:val="004E518F"/>
    <w:rsid w:val="004F130B"/>
    <w:rsid w:val="004F29AA"/>
    <w:rsid w:val="004F3114"/>
    <w:rsid w:val="004F7F7D"/>
    <w:rsid w:val="00504E70"/>
    <w:rsid w:val="00505659"/>
    <w:rsid w:val="00505CB2"/>
    <w:rsid w:val="00512C4C"/>
    <w:rsid w:val="005168D7"/>
    <w:rsid w:val="0052380C"/>
    <w:rsid w:val="00526A9F"/>
    <w:rsid w:val="0052767B"/>
    <w:rsid w:val="005278AE"/>
    <w:rsid w:val="00530D48"/>
    <w:rsid w:val="005332F6"/>
    <w:rsid w:val="0053568F"/>
    <w:rsid w:val="00535F21"/>
    <w:rsid w:val="00541FDE"/>
    <w:rsid w:val="00547742"/>
    <w:rsid w:val="0055101A"/>
    <w:rsid w:val="00551470"/>
    <w:rsid w:val="00551FDE"/>
    <w:rsid w:val="005521AE"/>
    <w:rsid w:val="005522E5"/>
    <w:rsid w:val="00557596"/>
    <w:rsid w:val="0056074F"/>
    <w:rsid w:val="00560C55"/>
    <w:rsid w:val="00561A4A"/>
    <w:rsid w:val="005628D1"/>
    <w:rsid w:val="00564269"/>
    <w:rsid w:val="0056570E"/>
    <w:rsid w:val="00566C99"/>
    <w:rsid w:val="00566E4F"/>
    <w:rsid w:val="00570AFC"/>
    <w:rsid w:val="00571F73"/>
    <w:rsid w:val="0057510B"/>
    <w:rsid w:val="005764D0"/>
    <w:rsid w:val="005767A6"/>
    <w:rsid w:val="005776D8"/>
    <w:rsid w:val="00580A37"/>
    <w:rsid w:val="00582C72"/>
    <w:rsid w:val="00583055"/>
    <w:rsid w:val="00585BEE"/>
    <w:rsid w:val="00586771"/>
    <w:rsid w:val="00587739"/>
    <w:rsid w:val="00590EE6"/>
    <w:rsid w:val="00591702"/>
    <w:rsid w:val="0059219E"/>
    <w:rsid w:val="00592467"/>
    <w:rsid w:val="00597036"/>
    <w:rsid w:val="005A57C1"/>
    <w:rsid w:val="005A7E85"/>
    <w:rsid w:val="005B1AC5"/>
    <w:rsid w:val="005B251C"/>
    <w:rsid w:val="005B2D6F"/>
    <w:rsid w:val="005B3772"/>
    <w:rsid w:val="005B74B5"/>
    <w:rsid w:val="005C0C6F"/>
    <w:rsid w:val="005C5841"/>
    <w:rsid w:val="005C73F3"/>
    <w:rsid w:val="005D1340"/>
    <w:rsid w:val="005D1BA7"/>
    <w:rsid w:val="005D2234"/>
    <w:rsid w:val="005D328F"/>
    <w:rsid w:val="005E0038"/>
    <w:rsid w:val="005E2354"/>
    <w:rsid w:val="005E4013"/>
    <w:rsid w:val="005F016F"/>
    <w:rsid w:val="005F09E2"/>
    <w:rsid w:val="005F1A44"/>
    <w:rsid w:val="005F1BEF"/>
    <w:rsid w:val="005F7BD9"/>
    <w:rsid w:val="00601F9F"/>
    <w:rsid w:val="006037B6"/>
    <w:rsid w:val="0060765C"/>
    <w:rsid w:val="006114D4"/>
    <w:rsid w:val="0061440D"/>
    <w:rsid w:val="006204C6"/>
    <w:rsid w:val="006234A0"/>
    <w:rsid w:val="0062423B"/>
    <w:rsid w:val="00624EB2"/>
    <w:rsid w:val="00625F66"/>
    <w:rsid w:val="00626E93"/>
    <w:rsid w:val="00627CD6"/>
    <w:rsid w:val="00630584"/>
    <w:rsid w:val="00631611"/>
    <w:rsid w:val="00631A89"/>
    <w:rsid w:val="0063674E"/>
    <w:rsid w:val="006409AF"/>
    <w:rsid w:val="00640A4A"/>
    <w:rsid w:val="00646810"/>
    <w:rsid w:val="006473E1"/>
    <w:rsid w:val="00653EF1"/>
    <w:rsid w:val="0066162F"/>
    <w:rsid w:val="00662931"/>
    <w:rsid w:val="00662A3F"/>
    <w:rsid w:val="006652CA"/>
    <w:rsid w:val="0067380F"/>
    <w:rsid w:val="006745EE"/>
    <w:rsid w:val="0068247B"/>
    <w:rsid w:val="00685F5C"/>
    <w:rsid w:val="0068729B"/>
    <w:rsid w:val="00693D12"/>
    <w:rsid w:val="00693DB8"/>
    <w:rsid w:val="00696536"/>
    <w:rsid w:val="00696A6C"/>
    <w:rsid w:val="00697AE5"/>
    <w:rsid w:val="006A29B7"/>
    <w:rsid w:val="006A322B"/>
    <w:rsid w:val="006A33E1"/>
    <w:rsid w:val="006A47F9"/>
    <w:rsid w:val="006A7A19"/>
    <w:rsid w:val="006B0492"/>
    <w:rsid w:val="006B057E"/>
    <w:rsid w:val="006B0F95"/>
    <w:rsid w:val="006B792F"/>
    <w:rsid w:val="006C2895"/>
    <w:rsid w:val="006C4D56"/>
    <w:rsid w:val="006C74A6"/>
    <w:rsid w:val="006D0366"/>
    <w:rsid w:val="006D2D71"/>
    <w:rsid w:val="006D42BB"/>
    <w:rsid w:val="006D5B56"/>
    <w:rsid w:val="006E0B36"/>
    <w:rsid w:val="006E1EC4"/>
    <w:rsid w:val="006E2B40"/>
    <w:rsid w:val="006E45FA"/>
    <w:rsid w:val="006E5378"/>
    <w:rsid w:val="006F1C4A"/>
    <w:rsid w:val="006F2B0C"/>
    <w:rsid w:val="006F45AB"/>
    <w:rsid w:val="006F7841"/>
    <w:rsid w:val="0070787C"/>
    <w:rsid w:val="00707C1C"/>
    <w:rsid w:val="00707E86"/>
    <w:rsid w:val="0071025C"/>
    <w:rsid w:val="00712FCE"/>
    <w:rsid w:val="007148B5"/>
    <w:rsid w:val="00715207"/>
    <w:rsid w:val="007175E5"/>
    <w:rsid w:val="0072147A"/>
    <w:rsid w:val="007233DB"/>
    <w:rsid w:val="00725352"/>
    <w:rsid w:val="0073313E"/>
    <w:rsid w:val="00733DDA"/>
    <w:rsid w:val="007361F4"/>
    <w:rsid w:val="007365C4"/>
    <w:rsid w:val="00736EA0"/>
    <w:rsid w:val="00737DAB"/>
    <w:rsid w:val="00741ACD"/>
    <w:rsid w:val="00742EF6"/>
    <w:rsid w:val="007451E8"/>
    <w:rsid w:val="0074566A"/>
    <w:rsid w:val="00752B62"/>
    <w:rsid w:val="007537B5"/>
    <w:rsid w:val="00756935"/>
    <w:rsid w:val="00757380"/>
    <w:rsid w:val="0076557F"/>
    <w:rsid w:val="00773CB5"/>
    <w:rsid w:val="00782AC4"/>
    <w:rsid w:val="007848B0"/>
    <w:rsid w:val="0078613C"/>
    <w:rsid w:val="00786434"/>
    <w:rsid w:val="00787C2C"/>
    <w:rsid w:val="00791199"/>
    <w:rsid w:val="00791A49"/>
    <w:rsid w:val="007968C3"/>
    <w:rsid w:val="00797122"/>
    <w:rsid w:val="007A0848"/>
    <w:rsid w:val="007A0FF1"/>
    <w:rsid w:val="007A43DD"/>
    <w:rsid w:val="007A7A73"/>
    <w:rsid w:val="007B1533"/>
    <w:rsid w:val="007B283E"/>
    <w:rsid w:val="007B5F3C"/>
    <w:rsid w:val="007B6824"/>
    <w:rsid w:val="007C5F38"/>
    <w:rsid w:val="007D2D22"/>
    <w:rsid w:val="007D45F8"/>
    <w:rsid w:val="007D69EB"/>
    <w:rsid w:val="007E21E1"/>
    <w:rsid w:val="007E3F92"/>
    <w:rsid w:val="007E4636"/>
    <w:rsid w:val="007E5DC7"/>
    <w:rsid w:val="007F0084"/>
    <w:rsid w:val="007F2FFB"/>
    <w:rsid w:val="007F6389"/>
    <w:rsid w:val="00800E1E"/>
    <w:rsid w:val="0080459F"/>
    <w:rsid w:val="00810626"/>
    <w:rsid w:val="00812844"/>
    <w:rsid w:val="008153BD"/>
    <w:rsid w:val="008164A3"/>
    <w:rsid w:val="00817598"/>
    <w:rsid w:val="00827573"/>
    <w:rsid w:val="00827F76"/>
    <w:rsid w:val="00827FEA"/>
    <w:rsid w:val="0083346F"/>
    <w:rsid w:val="00840182"/>
    <w:rsid w:val="0084241A"/>
    <w:rsid w:val="00842529"/>
    <w:rsid w:val="00842C98"/>
    <w:rsid w:val="008457CF"/>
    <w:rsid w:val="008464DA"/>
    <w:rsid w:val="00846AD0"/>
    <w:rsid w:val="008526D5"/>
    <w:rsid w:val="008533D2"/>
    <w:rsid w:val="00855C71"/>
    <w:rsid w:val="00857D2D"/>
    <w:rsid w:val="0086169C"/>
    <w:rsid w:val="0086323B"/>
    <w:rsid w:val="00866AC3"/>
    <w:rsid w:val="008723B9"/>
    <w:rsid w:val="008724AC"/>
    <w:rsid w:val="008752AA"/>
    <w:rsid w:val="008762A7"/>
    <w:rsid w:val="00876EFC"/>
    <w:rsid w:val="00877E4E"/>
    <w:rsid w:val="00881241"/>
    <w:rsid w:val="00893754"/>
    <w:rsid w:val="008941F6"/>
    <w:rsid w:val="0089479E"/>
    <w:rsid w:val="008A0C83"/>
    <w:rsid w:val="008A14EC"/>
    <w:rsid w:val="008A5204"/>
    <w:rsid w:val="008A60FB"/>
    <w:rsid w:val="008A7A85"/>
    <w:rsid w:val="008B001E"/>
    <w:rsid w:val="008B0DD2"/>
    <w:rsid w:val="008B0EDA"/>
    <w:rsid w:val="008B3EE9"/>
    <w:rsid w:val="008B67EA"/>
    <w:rsid w:val="008C031B"/>
    <w:rsid w:val="008C1121"/>
    <w:rsid w:val="008C42C4"/>
    <w:rsid w:val="008C6737"/>
    <w:rsid w:val="008D06DD"/>
    <w:rsid w:val="008D2A32"/>
    <w:rsid w:val="008D36FB"/>
    <w:rsid w:val="008D6507"/>
    <w:rsid w:val="008D66E3"/>
    <w:rsid w:val="008D729A"/>
    <w:rsid w:val="008D7389"/>
    <w:rsid w:val="008E04D6"/>
    <w:rsid w:val="008E18D8"/>
    <w:rsid w:val="008E293D"/>
    <w:rsid w:val="008F0FBF"/>
    <w:rsid w:val="008F4298"/>
    <w:rsid w:val="008F5A48"/>
    <w:rsid w:val="008F6938"/>
    <w:rsid w:val="008F7706"/>
    <w:rsid w:val="009058BC"/>
    <w:rsid w:val="009068C7"/>
    <w:rsid w:val="00906C86"/>
    <w:rsid w:val="0091242A"/>
    <w:rsid w:val="009153B3"/>
    <w:rsid w:val="00915C4E"/>
    <w:rsid w:val="00916139"/>
    <w:rsid w:val="00923E9F"/>
    <w:rsid w:val="00925695"/>
    <w:rsid w:val="00926580"/>
    <w:rsid w:val="0092673E"/>
    <w:rsid w:val="00931E36"/>
    <w:rsid w:val="009373A8"/>
    <w:rsid w:val="009375CC"/>
    <w:rsid w:val="00941F15"/>
    <w:rsid w:val="00942282"/>
    <w:rsid w:val="00942C75"/>
    <w:rsid w:val="009538AE"/>
    <w:rsid w:val="00955BC3"/>
    <w:rsid w:val="009630D6"/>
    <w:rsid w:val="00964BF2"/>
    <w:rsid w:val="00966A85"/>
    <w:rsid w:val="00966C19"/>
    <w:rsid w:val="009718A8"/>
    <w:rsid w:val="00974675"/>
    <w:rsid w:val="00974A5B"/>
    <w:rsid w:val="00983D4B"/>
    <w:rsid w:val="00984701"/>
    <w:rsid w:val="009926EF"/>
    <w:rsid w:val="009944C8"/>
    <w:rsid w:val="009A0C4D"/>
    <w:rsid w:val="009A1327"/>
    <w:rsid w:val="009A229C"/>
    <w:rsid w:val="009A30F0"/>
    <w:rsid w:val="009A3BBF"/>
    <w:rsid w:val="009A752D"/>
    <w:rsid w:val="009B3D88"/>
    <w:rsid w:val="009B3F74"/>
    <w:rsid w:val="009B4C00"/>
    <w:rsid w:val="009B566C"/>
    <w:rsid w:val="009C1270"/>
    <w:rsid w:val="009C3ED6"/>
    <w:rsid w:val="009C5CFB"/>
    <w:rsid w:val="009C685D"/>
    <w:rsid w:val="009C6E39"/>
    <w:rsid w:val="009D1349"/>
    <w:rsid w:val="009D212F"/>
    <w:rsid w:val="009D2BAC"/>
    <w:rsid w:val="009D2CEA"/>
    <w:rsid w:val="009D3417"/>
    <w:rsid w:val="009D57BB"/>
    <w:rsid w:val="009D6E73"/>
    <w:rsid w:val="009D6FA6"/>
    <w:rsid w:val="009D74CF"/>
    <w:rsid w:val="009D7BD1"/>
    <w:rsid w:val="009D7C2C"/>
    <w:rsid w:val="009E1BD4"/>
    <w:rsid w:val="009E2970"/>
    <w:rsid w:val="009E41BA"/>
    <w:rsid w:val="009E5EBD"/>
    <w:rsid w:val="009E71E4"/>
    <w:rsid w:val="009E7992"/>
    <w:rsid w:val="009F08E7"/>
    <w:rsid w:val="009F5245"/>
    <w:rsid w:val="009F5F26"/>
    <w:rsid w:val="009F78FB"/>
    <w:rsid w:val="00A00E9B"/>
    <w:rsid w:val="00A01622"/>
    <w:rsid w:val="00A02AD5"/>
    <w:rsid w:val="00A058FB"/>
    <w:rsid w:val="00A06B29"/>
    <w:rsid w:val="00A07E0E"/>
    <w:rsid w:val="00A112DC"/>
    <w:rsid w:val="00A1479F"/>
    <w:rsid w:val="00A1618A"/>
    <w:rsid w:val="00A233F3"/>
    <w:rsid w:val="00A236BC"/>
    <w:rsid w:val="00A35EEA"/>
    <w:rsid w:val="00A3603C"/>
    <w:rsid w:val="00A36E08"/>
    <w:rsid w:val="00A40299"/>
    <w:rsid w:val="00A4682E"/>
    <w:rsid w:val="00A5125B"/>
    <w:rsid w:val="00A535DF"/>
    <w:rsid w:val="00A536CE"/>
    <w:rsid w:val="00A57BEC"/>
    <w:rsid w:val="00A6378E"/>
    <w:rsid w:val="00A63B83"/>
    <w:rsid w:val="00A71586"/>
    <w:rsid w:val="00A719D1"/>
    <w:rsid w:val="00A75DCA"/>
    <w:rsid w:val="00A77038"/>
    <w:rsid w:val="00A847A5"/>
    <w:rsid w:val="00A85E4F"/>
    <w:rsid w:val="00A87B84"/>
    <w:rsid w:val="00A90C83"/>
    <w:rsid w:val="00A91DD0"/>
    <w:rsid w:val="00A922BD"/>
    <w:rsid w:val="00A9561B"/>
    <w:rsid w:val="00AA2676"/>
    <w:rsid w:val="00AA6E07"/>
    <w:rsid w:val="00AB045B"/>
    <w:rsid w:val="00AB1D67"/>
    <w:rsid w:val="00AB3CDF"/>
    <w:rsid w:val="00AB522F"/>
    <w:rsid w:val="00AC0C50"/>
    <w:rsid w:val="00AC4B54"/>
    <w:rsid w:val="00AC62D9"/>
    <w:rsid w:val="00AD6469"/>
    <w:rsid w:val="00AD736F"/>
    <w:rsid w:val="00AE2DE2"/>
    <w:rsid w:val="00AE308C"/>
    <w:rsid w:val="00AE36A3"/>
    <w:rsid w:val="00AE5820"/>
    <w:rsid w:val="00AF1675"/>
    <w:rsid w:val="00AF19FF"/>
    <w:rsid w:val="00AF2D33"/>
    <w:rsid w:val="00AF30AD"/>
    <w:rsid w:val="00AF50A0"/>
    <w:rsid w:val="00AF56B2"/>
    <w:rsid w:val="00AF6ADD"/>
    <w:rsid w:val="00AF7977"/>
    <w:rsid w:val="00AF7C48"/>
    <w:rsid w:val="00B133B5"/>
    <w:rsid w:val="00B201AC"/>
    <w:rsid w:val="00B249CC"/>
    <w:rsid w:val="00B26C19"/>
    <w:rsid w:val="00B2741C"/>
    <w:rsid w:val="00B3037F"/>
    <w:rsid w:val="00B33FA5"/>
    <w:rsid w:val="00B41561"/>
    <w:rsid w:val="00B43E21"/>
    <w:rsid w:val="00B4409D"/>
    <w:rsid w:val="00B47A5C"/>
    <w:rsid w:val="00B51C85"/>
    <w:rsid w:val="00B56697"/>
    <w:rsid w:val="00B56EED"/>
    <w:rsid w:val="00B56F03"/>
    <w:rsid w:val="00B573E6"/>
    <w:rsid w:val="00B57758"/>
    <w:rsid w:val="00B60331"/>
    <w:rsid w:val="00B60FE6"/>
    <w:rsid w:val="00B6295E"/>
    <w:rsid w:val="00B63482"/>
    <w:rsid w:val="00B665DB"/>
    <w:rsid w:val="00B71D2E"/>
    <w:rsid w:val="00B72C52"/>
    <w:rsid w:val="00B760B0"/>
    <w:rsid w:val="00B77537"/>
    <w:rsid w:val="00B8277D"/>
    <w:rsid w:val="00B85EF3"/>
    <w:rsid w:val="00B85F74"/>
    <w:rsid w:val="00B8668C"/>
    <w:rsid w:val="00B87D6C"/>
    <w:rsid w:val="00B91ACE"/>
    <w:rsid w:val="00BA1E48"/>
    <w:rsid w:val="00BA6E8E"/>
    <w:rsid w:val="00BB0B59"/>
    <w:rsid w:val="00BB120A"/>
    <w:rsid w:val="00BB2A7D"/>
    <w:rsid w:val="00BB2D13"/>
    <w:rsid w:val="00BB5A15"/>
    <w:rsid w:val="00BB7D50"/>
    <w:rsid w:val="00BC3FCE"/>
    <w:rsid w:val="00BD2947"/>
    <w:rsid w:val="00BD39D6"/>
    <w:rsid w:val="00BD4135"/>
    <w:rsid w:val="00BD5E0F"/>
    <w:rsid w:val="00BD7E05"/>
    <w:rsid w:val="00BE16FD"/>
    <w:rsid w:val="00BE4526"/>
    <w:rsid w:val="00BE69BE"/>
    <w:rsid w:val="00BF0B13"/>
    <w:rsid w:val="00BF498E"/>
    <w:rsid w:val="00BF7AE7"/>
    <w:rsid w:val="00C0015D"/>
    <w:rsid w:val="00C138AE"/>
    <w:rsid w:val="00C17702"/>
    <w:rsid w:val="00C17C7E"/>
    <w:rsid w:val="00C23753"/>
    <w:rsid w:val="00C23C33"/>
    <w:rsid w:val="00C24F5D"/>
    <w:rsid w:val="00C25CB5"/>
    <w:rsid w:val="00C3324C"/>
    <w:rsid w:val="00C33BAF"/>
    <w:rsid w:val="00C34256"/>
    <w:rsid w:val="00C34830"/>
    <w:rsid w:val="00C34D52"/>
    <w:rsid w:val="00C376DC"/>
    <w:rsid w:val="00C401DF"/>
    <w:rsid w:val="00C559BA"/>
    <w:rsid w:val="00C624CA"/>
    <w:rsid w:val="00C62A8C"/>
    <w:rsid w:val="00C63D7C"/>
    <w:rsid w:val="00C6584D"/>
    <w:rsid w:val="00C679CB"/>
    <w:rsid w:val="00C67CDE"/>
    <w:rsid w:val="00C72DE4"/>
    <w:rsid w:val="00C73E9A"/>
    <w:rsid w:val="00C7459A"/>
    <w:rsid w:val="00C76775"/>
    <w:rsid w:val="00C76AFD"/>
    <w:rsid w:val="00C828F5"/>
    <w:rsid w:val="00C8385C"/>
    <w:rsid w:val="00C84BD6"/>
    <w:rsid w:val="00C84CAD"/>
    <w:rsid w:val="00C877E2"/>
    <w:rsid w:val="00C90DA9"/>
    <w:rsid w:val="00C916AF"/>
    <w:rsid w:val="00C91F1C"/>
    <w:rsid w:val="00C93546"/>
    <w:rsid w:val="00C94BC4"/>
    <w:rsid w:val="00CA1B8E"/>
    <w:rsid w:val="00CA5B4A"/>
    <w:rsid w:val="00CA784D"/>
    <w:rsid w:val="00CB09E9"/>
    <w:rsid w:val="00CB2C1B"/>
    <w:rsid w:val="00CB41D8"/>
    <w:rsid w:val="00CC1400"/>
    <w:rsid w:val="00CC5398"/>
    <w:rsid w:val="00CC597E"/>
    <w:rsid w:val="00CC6AA5"/>
    <w:rsid w:val="00CD1E55"/>
    <w:rsid w:val="00CD269A"/>
    <w:rsid w:val="00CD3645"/>
    <w:rsid w:val="00CD6480"/>
    <w:rsid w:val="00CD774D"/>
    <w:rsid w:val="00CE06F9"/>
    <w:rsid w:val="00CE2D65"/>
    <w:rsid w:val="00CE4690"/>
    <w:rsid w:val="00CE49A9"/>
    <w:rsid w:val="00CE4C39"/>
    <w:rsid w:val="00CE69B2"/>
    <w:rsid w:val="00CF02F5"/>
    <w:rsid w:val="00CF2EC0"/>
    <w:rsid w:val="00CF5224"/>
    <w:rsid w:val="00CF6614"/>
    <w:rsid w:val="00CF6C6B"/>
    <w:rsid w:val="00D04746"/>
    <w:rsid w:val="00D248BF"/>
    <w:rsid w:val="00D24DBA"/>
    <w:rsid w:val="00D2760F"/>
    <w:rsid w:val="00D32496"/>
    <w:rsid w:val="00D3455A"/>
    <w:rsid w:val="00D401B3"/>
    <w:rsid w:val="00D4686F"/>
    <w:rsid w:val="00D53CF7"/>
    <w:rsid w:val="00D54E8C"/>
    <w:rsid w:val="00D55222"/>
    <w:rsid w:val="00D57C0E"/>
    <w:rsid w:val="00D611B6"/>
    <w:rsid w:val="00D703FC"/>
    <w:rsid w:val="00D7096E"/>
    <w:rsid w:val="00D747DD"/>
    <w:rsid w:val="00D74F44"/>
    <w:rsid w:val="00D76F4A"/>
    <w:rsid w:val="00D77E17"/>
    <w:rsid w:val="00D80837"/>
    <w:rsid w:val="00D810A9"/>
    <w:rsid w:val="00D84207"/>
    <w:rsid w:val="00D84E6E"/>
    <w:rsid w:val="00D869A1"/>
    <w:rsid w:val="00D87AA6"/>
    <w:rsid w:val="00D90E2E"/>
    <w:rsid w:val="00D918B4"/>
    <w:rsid w:val="00D97B5D"/>
    <w:rsid w:val="00DA3262"/>
    <w:rsid w:val="00DA65CE"/>
    <w:rsid w:val="00DA73D9"/>
    <w:rsid w:val="00DB096A"/>
    <w:rsid w:val="00DB0C5E"/>
    <w:rsid w:val="00DC4BE1"/>
    <w:rsid w:val="00DC62CC"/>
    <w:rsid w:val="00DC7320"/>
    <w:rsid w:val="00DC7378"/>
    <w:rsid w:val="00DD0CCE"/>
    <w:rsid w:val="00DD13B8"/>
    <w:rsid w:val="00DD1FD2"/>
    <w:rsid w:val="00DD295E"/>
    <w:rsid w:val="00DD350B"/>
    <w:rsid w:val="00DD3F76"/>
    <w:rsid w:val="00DE09B1"/>
    <w:rsid w:val="00DE10AE"/>
    <w:rsid w:val="00DE2E20"/>
    <w:rsid w:val="00DE2FD1"/>
    <w:rsid w:val="00DE6027"/>
    <w:rsid w:val="00DF3B80"/>
    <w:rsid w:val="00DF74EF"/>
    <w:rsid w:val="00DF7C68"/>
    <w:rsid w:val="00E01745"/>
    <w:rsid w:val="00E01E60"/>
    <w:rsid w:val="00E02892"/>
    <w:rsid w:val="00E0295A"/>
    <w:rsid w:val="00E104B8"/>
    <w:rsid w:val="00E14190"/>
    <w:rsid w:val="00E14D9C"/>
    <w:rsid w:val="00E215B4"/>
    <w:rsid w:val="00E22F37"/>
    <w:rsid w:val="00E23DB5"/>
    <w:rsid w:val="00E25EE1"/>
    <w:rsid w:val="00E27D0C"/>
    <w:rsid w:val="00E336AE"/>
    <w:rsid w:val="00E36168"/>
    <w:rsid w:val="00E36B71"/>
    <w:rsid w:val="00E37F08"/>
    <w:rsid w:val="00E41B8D"/>
    <w:rsid w:val="00E44429"/>
    <w:rsid w:val="00E46BDD"/>
    <w:rsid w:val="00E52DA9"/>
    <w:rsid w:val="00E5317F"/>
    <w:rsid w:val="00E55ECA"/>
    <w:rsid w:val="00E562FB"/>
    <w:rsid w:val="00E63EE6"/>
    <w:rsid w:val="00E71510"/>
    <w:rsid w:val="00E71DA9"/>
    <w:rsid w:val="00E7294B"/>
    <w:rsid w:val="00E75A76"/>
    <w:rsid w:val="00E83EB7"/>
    <w:rsid w:val="00E854BC"/>
    <w:rsid w:val="00E8568E"/>
    <w:rsid w:val="00E917A7"/>
    <w:rsid w:val="00E93410"/>
    <w:rsid w:val="00E973C9"/>
    <w:rsid w:val="00EA006E"/>
    <w:rsid w:val="00EA19EC"/>
    <w:rsid w:val="00EA1D99"/>
    <w:rsid w:val="00EA27B6"/>
    <w:rsid w:val="00EA43FF"/>
    <w:rsid w:val="00EA4DC4"/>
    <w:rsid w:val="00EA5947"/>
    <w:rsid w:val="00EB77FC"/>
    <w:rsid w:val="00EC18A0"/>
    <w:rsid w:val="00EC1933"/>
    <w:rsid w:val="00EC19DA"/>
    <w:rsid w:val="00ED06D0"/>
    <w:rsid w:val="00ED1D13"/>
    <w:rsid w:val="00EE7D9B"/>
    <w:rsid w:val="00EF1D9A"/>
    <w:rsid w:val="00EF2201"/>
    <w:rsid w:val="00EF27C9"/>
    <w:rsid w:val="00EF3B75"/>
    <w:rsid w:val="00EF3EA4"/>
    <w:rsid w:val="00EF47AD"/>
    <w:rsid w:val="00EF5FAA"/>
    <w:rsid w:val="00EF7D79"/>
    <w:rsid w:val="00F02050"/>
    <w:rsid w:val="00F07D30"/>
    <w:rsid w:val="00F114E2"/>
    <w:rsid w:val="00F11F41"/>
    <w:rsid w:val="00F1565B"/>
    <w:rsid w:val="00F15B77"/>
    <w:rsid w:val="00F15B8F"/>
    <w:rsid w:val="00F166BE"/>
    <w:rsid w:val="00F17FF3"/>
    <w:rsid w:val="00F26360"/>
    <w:rsid w:val="00F26DCB"/>
    <w:rsid w:val="00F27F1F"/>
    <w:rsid w:val="00F32FC6"/>
    <w:rsid w:val="00F356A7"/>
    <w:rsid w:val="00F371CF"/>
    <w:rsid w:val="00F46828"/>
    <w:rsid w:val="00F5268F"/>
    <w:rsid w:val="00F54855"/>
    <w:rsid w:val="00F55C03"/>
    <w:rsid w:val="00F55D44"/>
    <w:rsid w:val="00F565AC"/>
    <w:rsid w:val="00F57474"/>
    <w:rsid w:val="00F623DC"/>
    <w:rsid w:val="00F74D14"/>
    <w:rsid w:val="00F81197"/>
    <w:rsid w:val="00F9015E"/>
    <w:rsid w:val="00F9302C"/>
    <w:rsid w:val="00F9357C"/>
    <w:rsid w:val="00FA0010"/>
    <w:rsid w:val="00FA4FD2"/>
    <w:rsid w:val="00FB0232"/>
    <w:rsid w:val="00FB3142"/>
    <w:rsid w:val="00FB46A1"/>
    <w:rsid w:val="00FC06EA"/>
    <w:rsid w:val="00FC1431"/>
    <w:rsid w:val="00FC2EA3"/>
    <w:rsid w:val="00FC2EAC"/>
    <w:rsid w:val="00FC3116"/>
    <w:rsid w:val="00FC337C"/>
    <w:rsid w:val="00FC3B68"/>
    <w:rsid w:val="00FC4E4B"/>
    <w:rsid w:val="00FC7725"/>
    <w:rsid w:val="00FC7B38"/>
    <w:rsid w:val="00FD0838"/>
    <w:rsid w:val="00FD43F8"/>
    <w:rsid w:val="00FE0C44"/>
    <w:rsid w:val="00FE2235"/>
    <w:rsid w:val="00FE2633"/>
    <w:rsid w:val="00FE2DB4"/>
    <w:rsid w:val="00FE3319"/>
    <w:rsid w:val="00FE4533"/>
    <w:rsid w:val="00FE7398"/>
    <w:rsid w:val="00FE74F9"/>
    <w:rsid w:val="00FF15ED"/>
    <w:rsid w:val="00FF51E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C339"/>
  <w15:docId w15:val="{AD2F46E1-FD29-4562-9103-A7C07A98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F9F"/>
  </w:style>
  <w:style w:type="paragraph" w:styleId="1">
    <w:name w:val="heading 1"/>
    <w:basedOn w:val="a"/>
    <w:link w:val="10"/>
    <w:uiPriority w:val="1"/>
    <w:qFormat/>
    <w:rsid w:val="00AE36A3"/>
    <w:pPr>
      <w:widowControl w:val="0"/>
      <w:autoSpaceDE w:val="0"/>
      <w:autoSpaceDN w:val="0"/>
      <w:spacing w:after="0" w:line="240" w:lineRule="auto"/>
      <w:ind w:left="13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1"/>
    <w:qFormat/>
    <w:rsid w:val="00D810A9"/>
    <w:pPr>
      <w:ind w:left="720"/>
      <w:contextualSpacing/>
    </w:p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1"/>
    <w:rsid w:val="00D810A9"/>
  </w:style>
  <w:style w:type="table" w:customStyle="1" w:styleId="TableNormal">
    <w:name w:val="Table Normal"/>
    <w:uiPriority w:val="2"/>
    <w:semiHidden/>
    <w:unhideWhenUsed/>
    <w:qFormat/>
    <w:rsid w:val="00D810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10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CD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unhideWhenUsed/>
    <w:qFormat/>
    <w:rsid w:val="00143D7B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43D7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0">
    <w:name w:val="s0"/>
    <w:rsid w:val="00325F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1"/>
    <w:rsid w:val="00AE36A3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E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6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E36A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36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AE36A3"/>
    <w:rPr>
      <w:b/>
      <w:bCs/>
    </w:rPr>
  </w:style>
  <w:style w:type="paragraph" w:styleId="ac">
    <w:name w:val="Normal (Web)"/>
    <w:basedOn w:val="a"/>
    <w:uiPriority w:val="99"/>
    <w:unhideWhenUsed/>
    <w:rsid w:val="00A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АЛЬБОМНАЯ Знак,Без интервала1 Знак"/>
    <w:link w:val="ae"/>
    <w:uiPriority w:val="1"/>
    <w:locked/>
    <w:rsid w:val="00AE36A3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aliases w:val="АЛЬБОМНАЯ,Без интервала1"/>
    <w:link w:val="ad"/>
    <w:uiPriority w:val="1"/>
    <w:qFormat/>
    <w:rsid w:val="00AE36A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36A3"/>
  </w:style>
  <w:style w:type="paragraph" w:styleId="af1">
    <w:name w:val="footer"/>
    <w:basedOn w:val="a"/>
    <w:link w:val="af2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36A3"/>
  </w:style>
  <w:style w:type="character" w:customStyle="1" w:styleId="jlqj4b">
    <w:name w:val="jlqj4b"/>
    <w:basedOn w:val="a0"/>
    <w:rsid w:val="001855AD"/>
  </w:style>
  <w:style w:type="table" w:customStyle="1" w:styleId="11">
    <w:name w:val="Сетка таблицы1"/>
    <w:basedOn w:val="a1"/>
    <w:next w:val="a5"/>
    <w:uiPriority w:val="59"/>
    <w:rsid w:val="00F3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3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C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C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0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57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57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49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49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49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4E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ejvd">
    <w:name w:val="rvejvd"/>
    <w:basedOn w:val="a0"/>
    <w:rsid w:val="0056570E"/>
  </w:style>
  <w:style w:type="table" w:customStyle="1" w:styleId="12">
    <w:name w:val="Сетка таблицы12"/>
    <w:basedOn w:val="a1"/>
    <w:next w:val="a5"/>
    <w:uiPriority w:val="59"/>
    <w:rsid w:val="009D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FC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56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78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51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52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59"/>
    <w:rsid w:val="00B6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1D689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A5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860">
                  <w:marLeft w:val="330"/>
                  <w:marRight w:val="330"/>
                  <w:marTop w:val="27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829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520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59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530">
                      <w:marLeft w:val="-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4325">
                  <w:marLeft w:val="330"/>
                  <w:marRight w:val="330"/>
                  <w:marTop w:val="27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3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0608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2496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0892">
                      <w:marLeft w:val="-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ology_mua_gup_20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B7AE-E94F-4391-B401-9F17316A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</cp:lastModifiedBy>
  <cp:revision>2</cp:revision>
  <cp:lastPrinted>2019-07-10T09:28:00Z</cp:lastPrinted>
  <dcterms:created xsi:type="dcterms:W3CDTF">2022-02-10T19:00:00Z</dcterms:created>
  <dcterms:modified xsi:type="dcterms:W3CDTF">2022-02-10T19:00:00Z</dcterms:modified>
</cp:coreProperties>
</file>